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F960" w14:textId="50574AE7" w:rsidR="009C7232" w:rsidRPr="007E59A8" w:rsidRDefault="009C7232" w:rsidP="00033D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3FE1655F" w14:textId="77777777" w:rsidR="00C91F38" w:rsidRPr="007E59A8" w:rsidRDefault="00C91F38" w:rsidP="00033D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5B18B037" w14:textId="77777777" w:rsidR="009C7232" w:rsidRPr="007E59A8" w:rsidRDefault="009C7232" w:rsidP="00033D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3A4DE5DF" w14:textId="0B9551EC" w:rsidR="00033DEA" w:rsidRPr="007E59A8" w:rsidRDefault="00033DEA" w:rsidP="00033DEA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E59A8">
        <w:rPr>
          <w:rFonts w:ascii="Times New Roman" w:eastAsia="Times New Roman" w:hAnsi="Times New Roman"/>
          <w:sz w:val="28"/>
          <w:szCs w:val="28"/>
        </w:rPr>
        <w:t>2021. </w:t>
      </w:r>
      <w:proofErr w:type="spellStart"/>
      <w:r w:rsidRPr="007E59A8">
        <w:rPr>
          <w:rFonts w:ascii="Times New Roman" w:eastAsia="Times New Roman" w:hAnsi="Times New Roman"/>
          <w:sz w:val="28"/>
          <w:szCs w:val="28"/>
        </w:rPr>
        <w:t>gada</w:t>
      </w:r>
      <w:proofErr w:type="spellEnd"/>
      <w:r w:rsidRPr="007E59A8">
        <w:rPr>
          <w:rFonts w:ascii="Times New Roman" w:eastAsia="Times New Roman" w:hAnsi="Times New Roman"/>
          <w:sz w:val="28"/>
          <w:szCs w:val="28"/>
        </w:rPr>
        <w:t xml:space="preserve"> </w:t>
      </w:r>
      <w:r w:rsidR="00FB4536">
        <w:rPr>
          <w:rFonts w:ascii="Times New Roman" w:eastAsia="Times New Roman" w:hAnsi="Times New Roman"/>
          <w:sz w:val="28"/>
          <w:szCs w:val="28"/>
        </w:rPr>
        <w:t>20. </w:t>
      </w:r>
      <w:proofErr w:type="spellStart"/>
      <w:r w:rsidR="00FB4536">
        <w:rPr>
          <w:rFonts w:ascii="Times New Roman" w:eastAsia="Times New Roman" w:hAnsi="Times New Roman"/>
          <w:sz w:val="28"/>
          <w:szCs w:val="28"/>
        </w:rPr>
        <w:t>aprīlī</w:t>
      </w:r>
      <w:proofErr w:type="spellEnd"/>
      <w:r w:rsidRPr="007E59A8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7E59A8">
        <w:rPr>
          <w:rFonts w:ascii="Times New Roman" w:eastAsia="Times New Roman" w:hAnsi="Times New Roman"/>
          <w:sz w:val="28"/>
          <w:szCs w:val="28"/>
        </w:rPr>
        <w:t>Rīkojums</w:t>
      </w:r>
      <w:proofErr w:type="spellEnd"/>
      <w:r w:rsidRPr="007E59A8">
        <w:rPr>
          <w:rFonts w:ascii="Times New Roman" w:eastAsia="Times New Roman" w:hAnsi="Times New Roman"/>
          <w:sz w:val="28"/>
          <w:szCs w:val="28"/>
        </w:rPr>
        <w:t xml:space="preserve"> Nr.</w:t>
      </w:r>
      <w:r w:rsidR="00FB4536">
        <w:rPr>
          <w:rFonts w:ascii="Times New Roman" w:eastAsia="Times New Roman" w:hAnsi="Times New Roman"/>
          <w:sz w:val="28"/>
          <w:szCs w:val="28"/>
        </w:rPr>
        <w:t> 253</w:t>
      </w:r>
    </w:p>
    <w:p w14:paraId="597864B1" w14:textId="5434F3A7" w:rsidR="00033DEA" w:rsidRPr="007E59A8" w:rsidRDefault="00033DEA" w:rsidP="00033DEA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E59A8">
        <w:rPr>
          <w:rFonts w:ascii="Times New Roman" w:eastAsia="Times New Roman" w:hAnsi="Times New Roman"/>
          <w:sz w:val="28"/>
          <w:szCs w:val="28"/>
        </w:rPr>
        <w:t>Rīgā</w:t>
      </w:r>
      <w:proofErr w:type="spellEnd"/>
      <w:r w:rsidRPr="007E59A8">
        <w:rPr>
          <w:rFonts w:ascii="Times New Roman" w:eastAsia="Times New Roman" w:hAnsi="Times New Roman"/>
          <w:sz w:val="28"/>
          <w:szCs w:val="28"/>
        </w:rPr>
        <w:tab/>
        <w:t>(</w:t>
      </w:r>
      <w:proofErr w:type="spellStart"/>
      <w:r w:rsidRPr="007E59A8">
        <w:rPr>
          <w:rFonts w:ascii="Times New Roman" w:eastAsia="Times New Roman" w:hAnsi="Times New Roman"/>
          <w:sz w:val="28"/>
          <w:szCs w:val="28"/>
        </w:rPr>
        <w:t>prot.</w:t>
      </w:r>
      <w:proofErr w:type="spellEnd"/>
      <w:r w:rsidRPr="007E59A8">
        <w:rPr>
          <w:rFonts w:ascii="Times New Roman" w:eastAsia="Times New Roman" w:hAnsi="Times New Roman"/>
          <w:sz w:val="28"/>
          <w:szCs w:val="28"/>
        </w:rPr>
        <w:t xml:space="preserve"> Nr.</w:t>
      </w:r>
      <w:r w:rsidR="00FB4536">
        <w:rPr>
          <w:rFonts w:ascii="Times New Roman" w:eastAsia="Times New Roman" w:hAnsi="Times New Roman"/>
          <w:sz w:val="28"/>
          <w:szCs w:val="28"/>
        </w:rPr>
        <w:t> 34 26</w:t>
      </w:r>
      <w:r w:rsidRPr="007E59A8">
        <w:rPr>
          <w:rFonts w:ascii="Times New Roman" w:eastAsia="Times New Roman" w:hAnsi="Times New Roman"/>
          <w:sz w:val="28"/>
          <w:szCs w:val="28"/>
        </w:rPr>
        <w:t>. §)</w:t>
      </w:r>
    </w:p>
    <w:p w14:paraId="345E681F" w14:textId="77777777" w:rsidR="00D8425F" w:rsidRPr="007E59A8" w:rsidRDefault="00D8425F" w:rsidP="00033DEA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24CD32B9" w14:textId="77777777" w:rsidR="00AE31C6" w:rsidRPr="007E59A8" w:rsidRDefault="00850125" w:rsidP="00033DEA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7E59A8">
        <w:rPr>
          <w:rFonts w:ascii="Times New Roman" w:hAnsi="Times New Roman"/>
          <w:b/>
          <w:bCs/>
          <w:sz w:val="28"/>
          <w:szCs w:val="28"/>
          <w:lang w:val="lv-LV"/>
        </w:rPr>
        <w:t xml:space="preserve">Par </w:t>
      </w:r>
      <w:r w:rsidR="00B02C31" w:rsidRPr="007E59A8">
        <w:rPr>
          <w:rFonts w:ascii="Times New Roman" w:hAnsi="Times New Roman"/>
          <w:b/>
          <w:bCs/>
          <w:sz w:val="28"/>
          <w:szCs w:val="28"/>
          <w:lang w:val="lv-LV"/>
        </w:rPr>
        <w:t>Indru Dreiku</w:t>
      </w:r>
    </w:p>
    <w:p w14:paraId="6F1FA54B" w14:textId="77777777" w:rsidR="00AE31C6" w:rsidRPr="007E59A8" w:rsidRDefault="00AE31C6" w:rsidP="00033DEA">
      <w:pPr>
        <w:spacing w:after="0" w:line="240" w:lineRule="auto"/>
        <w:ind w:left="375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C151007" w14:textId="22C7191D" w:rsidR="00AE31C6" w:rsidRPr="007E59A8" w:rsidRDefault="00263E44" w:rsidP="00033D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7E59A8">
        <w:rPr>
          <w:rFonts w:ascii="Times New Roman" w:hAnsi="Times New Roman"/>
          <w:sz w:val="28"/>
          <w:szCs w:val="28"/>
          <w:lang w:val="lv-LV"/>
        </w:rPr>
        <w:t>S</w:t>
      </w:r>
      <w:r w:rsidR="00AE31C6" w:rsidRPr="007E59A8">
        <w:rPr>
          <w:rFonts w:ascii="Times New Roman" w:hAnsi="Times New Roman"/>
          <w:sz w:val="28"/>
          <w:szCs w:val="28"/>
          <w:lang w:val="lv-LV"/>
        </w:rPr>
        <w:t xml:space="preserve">askaņā ar </w:t>
      </w:r>
      <w:hyperlink r:id="rId8" w:tgtFrame="_blank" w:history="1">
        <w:r w:rsidR="00AE31C6" w:rsidRPr="007E59A8">
          <w:rPr>
            <w:rFonts w:ascii="Times New Roman" w:hAnsi="Times New Roman"/>
            <w:sz w:val="28"/>
            <w:szCs w:val="28"/>
            <w:lang w:val="lv-LV"/>
          </w:rPr>
          <w:t>Valsts civildienesta likuma</w:t>
        </w:r>
      </w:hyperlink>
      <w:r w:rsidR="00AE31C6" w:rsidRPr="007E59A8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C2761" w:rsidRPr="007E59A8">
        <w:rPr>
          <w:rFonts w:ascii="Times New Roman" w:hAnsi="Times New Roman"/>
          <w:sz w:val="28"/>
          <w:szCs w:val="28"/>
          <w:lang w:val="lv-LV"/>
        </w:rPr>
        <w:t>11.</w:t>
      </w:r>
      <w:r w:rsidR="00C720E0" w:rsidRPr="007E59A8">
        <w:rPr>
          <w:rFonts w:ascii="Times New Roman" w:hAnsi="Times New Roman"/>
          <w:sz w:val="28"/>
          <w:szCs w:val="28"/>
          <w:lang w:val="lv-LV"/>
        </w:rPr>
        <w:t> </w:t>
      </w:r>
      <w:r w:rsidR="004C2761" w:rsidRPr="007E59A8">
        <w:rPr>
          <w:rFonts w:ascii="Times New Roman" w:hAnsi="Times New Roman"/>
          <w:sz w:val="28"/>
          <w:szCs w:val="28"/>
          <w:lang w:val="lv-LV"/>
        </w:rPr>
        <w:t>panta trešo</w:t>
      </w:r>
      <w:r w:rsidRPr="007E59A8">
        <w:rPr>
          <w:rFonts w:ascii="Times New Roman" w:hAnsi="Times New Roman"/>
          <w:sz w:val="28"/>
          <w:szCs w:val="28"/>
          <w:lang w:val="lv-LV"/>
        </w:rPr>
        <w:t xml:space="preserve"> daļu</w:t>
      </w:r>
      <w:r w:rsidR="004C2761" w:rsidRPr="007E59A8">
        <w:rPr>
          <w:rFonts w:ascii="Times New Roman" w:hAnsi="Times New Roman"/>
          <w:sz w:val="28"/>
          <w:szCs w:val="28"/>
          <w:lang w:val="lv-LV"/>
        </w:rPr>
        <w:t xml:space="preserve"> un 37.</w:t>
      </w:r>
      <w:r w:rsidR="00C720E0" w:rsidRPr="007E59A8">
        <w:rPr>
          <w:rFonts w:ascii="Times New Roman" w:hAnsi="Times New Roman"/>
          <w:sz w:val="28"/>
          <w:szCs w:val="28"/>
          <w:lang w:val="lv-LV"/>
        </w:rPr>
        <w:t> </w:t>
      </w:r>
      <w:r w:rsidR="004C2761" w:rsidRPr="007E59A8">
        <w:rPr>
          <w:rFonts w:ascii="Times New Roman" w:hAnsi="Times New Roman"/>
          <w:sz w:val="28"/>
          <w:szCs w:val="28"/>
          <w:lang w:val="lv-LV"/>
        </w:rPr>
        <w:t xml:space="preserve">panta pirmo un trešo daļu labas </w:t>
      </w:r>
      <w:r w:rsidR="0083795C" w:rsidRPr="007E59A8">
        <w:rPr>
          <w:rFonts w:ascii="Times New Roman" w:hAnsi="Times New Roman"/>
          <w:sz w:val="28"/>
          <w:szCs w:val="28"/>
          <w:lang w:val="lv-LV"/>
        </w:rPr>
        <w:t xml:space="preserve">pārvaldības nodrošināšanai valsts interesēs, kā arī </w:t>
      </w:r>
      <w:r w:rsidR="00C720E0" w:rsidRPr="007E59A8">
        <w:rPr>
          <w:rFonts w:ascii="Times New Roman" w:hAnsi="Times New Roman"/>
          <w:sz w:val="28"/>
          <w:szCs w:val="28"/>
          <w:lang w:val="lv-LV"/>
        </w:rPr>
        <w:t>ņemot vērā veselības ministra norādīto pārcelšanas lietderības pamatojumu,</w:t>
      </w:r>
      <w:r w:rsidR="0083795C" w:rsidRPr="007E59A8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B02C31" w:rsidRPr="007E59A8">
        <w:rPr>
          <w:rFonts w:ascii="Times New Roman" w:hAnsi="Times New Roman"/>
          <w:sz w:val="28"/>
          <w:szCs w:val="28"/>
          <w:lang w:val="lv-LV"/>
        </w:rPr>
        <w:t>I</w:t>
      </w:r>
      <w:r w:rsidR="00C720E0" w:rsidRPr="007E59A8">
        <w:rPr>
          <w:rFonts w:ascii="Times New Roman" w:hAnsi="Times New Roman"/>
          <w:sz w:val="28"/>
          <w:szCs w:val="28"/>
          <w:lang w:val="lv-LV"/>
        </w:rPr>
        <w:t xml:space="preserve">ndras </w:t>
      </w:r>
      <w:r w:rsidR="00B02C31" w:rsidRPr="007E59A8">
        <w:rPr>
          <w:rFonts w:ascii="Times New Roman" w:hAnsi="Times New Roman"/>
          <w:sz w:val="28"/>
          <w:szCs w:val="28"/>
          <w:lang w:val="lv-LV"/>
        </w:rPr>
        <w:t>Dreikas</w:t>
      </w:r>
      <w:r w:rsidR="0083795C" w:rsidRPr="007E59A8">
        <w:rPr>
          <w:rFonts w:ascii="Times New Roman" w:hAnsi="Times New Roman"/>
          <w:sz w:val="28"/>
          <w:szCs w:val="28"/>
          <w:lang w:val="lv-LV"/>
        </w:rPr>
        <w:t xml:space="preserve"> atbilstību Veselības ministrijas valsts sekretāra amata aprakstā izvirzītajām prasībām,</w:t>
      </w:r>
      <w:r w:rsidR="009C7232" w:rsidRPr="007E59A8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C720E0" w:rsidRPr="007E59A8">
        <w:rPr>
          <w:rFonts w:ascii="Times New Roman" w:hAnsi="Times New Roman"/>
          <w:sz w:val="28"/>
          <w:szCs w:val="28"/>
          <w:lang w:val="lv-LV"/>
        </w:rPr>
        <w:t xml:space="preserve">Veselības inspekcijas vadītājas </w:t>
      </w:r>
      <w:r w:rsidR="00B02C31" w:rsidRPr="007E59A8">
        <w:rPr>
          <w:rFonts w:ascii="Times New Roman" w:hAnsi="Times New Roman"/>
          <w:sz w:val="28"/>
          <w:szCs w:val="28"/>
          <w:lang w:val="lv-LV"/>
        </w:rPr>
        <w:t>I.</w:t>
      </w:r>
      <w:r w:rsidR="00033DEA" w:rsidRPr="007E59A8">
        <w:rPr>
          <w:rFonts w:ascii="Times New Roman" w:hAnsi="Times New Roman"/>
          <w:sz w:val="28"/>
          <w:szCs w:val="28"/>
          <w:lang w:val="lv-LV"/>
        </w:rPr>
        <w:t> </w:t>
      </w:r>
      <w:r w:rsidR="00B02C31" w:rsidRPr="007E59A8">
        <w:rPr>
          <w:rFonts w:ascii="Times New Roman" w:hAnsi="Times New Roman"/>
          <w:sz w:val="28"/>
          <w:szCs w:val="28"/>
          <w:lang w:val="lv-LV"/>
        </w:rPr>
        <w:t>Dreikas</w:t>
      </w:r>
      <w:r w:rsidR="0083795C" w:rsidRPr="007E59A8">
        <w:rPr>
          <w:rFonts w:ascii="Times New Roman" w:hAnsi="Times New Roman"/>
          <w:sz w:val="28"/>
          <w:szCs w:val="28"/>
          <w:lang w:val="lv-LV"/>
        </w:rPr>
        <w:t xml:space="preserve"> piek</w:t>
      </w:r>
      <w:r w:rsidR="00850125" w:rsidRPr="007E59A8">
        <w:rPr>
          <w:rFonts w:ascii="Times New Roman" w:hAnsi="Times New Roman"/>
          <w:sz w:val="28"/>
          <w:szCs w:val="28"/>
          <w:lang w:val="lv-LV"/>
        </w:rPr>
        <w:t xml:space="preserve">rišanu pārcelšanai, </w:t>
      </w:r>
      <w:r w:rsidR="007F19B6" w:rsidRPr="007E59A8">
        <w:rPr>
          <w:rFonts w:ascii="Times New Roman" w:hAnsi="Times New Roman"/>
          <w:sz w:val="28"/>
          <w:szCs w:val="28"/>
          <w:lang w:val="lv-LV"/>
        </w:rPr>
        <w:t>apstiprināt I</w:t>
      </w:r>
      <w:r w:rsidR="00C720E0" w:rsidRPr="007E59A8">
        <w:rPr>
          <w:rFonts w:ascii="Times New Roman" w:hAnsi="Times New Roman"/>
          <w:sz w:val="28"/>
          <w:szCs w:val="28"/>
          <w:lang w:val="lv-LV"/>
        </w:rPr>
        <w:t>. </w:t>
      </w:r>
      <w:r w:rsidR="007F19B6" w:rsidRPr="007E59A8">
        <w:rPr>
          <w:rFonts w:ascii="Times New Roman" w:hAnsi="Times New Roman"/>
          <w:sz w:val="28"/>
          <w:szCs w:val="28"/>
          <w:lang w:val="lv-LV"/>
        </w:rPr>
        <w:t xml:space="preserve">Dreikas kandidatūru pārcelšanai </w:t>
      </w:r>
      <w:r w:rsidR="00E05670" w:rsidRPr="007E59A8">
        <w:rPr>
          <w:rFonts w:ascii="Times New Roman" w:hAnsi="Times New Roman"/>
          <w:sz w:val="28"/>
          <w:szCs w:val="28"/>
          <w:lang w:val="lv-LV"/>
        </w:rPr>
        <w:t xml:space="preserve">Veselības ministrijas </w:t>
      </w:r>
      <w:r w:rsidR="007259D8" w:rsidRPr="007E59A8">
        <w:rPr>
          <w:rFonts w:ascii="Times New Roman" w:hAnsi="Times New Roman"/>
          <w:sz w:val="28"/>
          <w:szCs w:val="28"/>
          <w:lang w:val="lv-LV"/>
        </w:rPr>
        <w:t>v</w:t>
      </w:r>
      <w:r w:rsidR="00E05670" w:rsidRPr="007E59A8">
        <w:rPr>
          <w:rFonts w:ascii="Times New Roman" w:hAnsi="Times New Roman"/>
          <w:sz w:val="28"/>
          <w:szCs w:val="28"/>
          <w:lang w:val="lv-LV"/>
        </w:rPr>
        <w:t>alsts sekretāra amatā ar 20</w:t>
      </w:r>
      <w:r w:rsidR="00B02C31" w:rsidRPr="007E59A8">
        <w:rPr>
          <w:rFonts w:ascii="Times New Roman" w:hAnsi="Times New Roman"/>
          <w:sz w:val="28"/>
          <w:szCs w:val="28"/>
          <w:lang w:val="lv-LV"/>
        </w:rPr>
        <w:t>21</w:t>
      </w:r>
      <w:r w:rsidR="00E05670" w:rsidRPr="007E59A8">
        <w:rPr>
          <w:rFonts w:ascii="Times New Roman" w:hAnsi="Times New Roman"/>
          <w:sz w:val="28"/>
          <w:szCs w:val="28"/>
          <w:lang w:val="lv-LV"/>
        </w:rPr>
        <w:t>.</w:t>
      </w:r>
      <w:r w:rsidR="00C720E0" w:rsidRPr="007E59A8">
        <w:rPr>
          <w:rFonts w:ascii="Times New Roman" w:hAnsi="Times New Roman"/>
          <w:sz w:val="28"/>
          <w:szCs w:val="28"/>
          <w:lang w:val="lv-LV"/>
        </w:rPr>
        <w:t> </w:t>
      </w:r>
      <w:r w:rsidR="00E05670" w:rsidRPr="007E59A8">
        <w:rPr>
          <w:rFonts w:ascii="Times New Roman" w:hAnsi="Times New Roman"/>
          <w:sz w:val="28"/>
          <w:szCs w:val="28"/>
          <w:lang w:val="lv-LV"/>
        </w:rPr>
        <w:t xml:space="preserve">gada </w:t>
      </w:r>
      <w:r w:rsidR="007B6CC3" w:rsidRPr="007E59A8">
        <w:rPr>
          <w:rFonts w:ascii="Times New Roman" w:hAnsi="Times New Roman"/>
          <w:sz w:val="28"/>
          <w:szCs w:val="28"/>
          <w:lang w:val="lv-LV"/>
        </w:rPr>
        <w:t>20</w:t>
      </w:r>
      <w:r w:rsidR="003355BA" w:rsidRPr="007E59A8">
        <w:rPr>
          <w:rFonts w:ascii="Times New Roman" w:hAnsi="Times New Roman"/>
          <w:sz w:val="28"/>
          <w:szCs w:val="28"/>
          <w:lang w:val="lv-LV"/>
        </w:rPr>
        <w:t>.</w:t>
      </w:r>
      <w:r w:rsidR="00C720E0" w:rsidRPr="007E59A8">
        <w:rPr>
          <w:rFonts w:ascii="Times New Roman" w:hAnsi="Times New Roman"/>
          <w:sz w:val="28"/>
          <w:szCs w:val="28"/>
          <w:lang w:val="lv-LV"/>
        </w:rPr>
        <w:t> </w:t>
      </w:r>
      <w:r w:rsidR="003355BA" w:rsidRPr="007E59A8">
        <w:rPr>
          <w:rFonts w:ascii="Times New Roman" w:hAnsi="Times New Roman"/>
          <w:sz w:val="28"/>
          <w:szCs w:val="28"/>
          <w:lang w:val="lv-LV"/>
        </w:rPr>
        <w:t>aprīli</w:t>
      </w:r>
      <w:r w:rsidR="00B02C31" w:rsidRPr="007E59A8">
        <w:rPr>
          <w:rFonts w:ascii="Times New Roman" w:hAnsi="Times New Roman"/>
          <w:sz w:val="28"/>
          <w:szCs w:val="28"/>
          <w:lang w:val="lv-LV"/>
        </w:rPr>
        <w:t>.</w:t>
      </w:r>
    </w:p>
    <w:p w14:paraId="0B6C862C" w14:textId="77777777" w:rsidR="00033DEA" w:rsidRPr="007E59A8" w:rsidRDefault="00033DEA" w:rsidP="00033D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63F843" w14:textId="77777777" w:rsidR="00033DEA" w:rsidRPr="007E59A8" w:rsidRDefault="00033DEA" w:rsidP="00033D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37F79B" w14:textId="77777777" w:rsidR="00033DEA" w:rsidRPr="007E59A8" w:rsidRDefault="00033DEA" w:rsidP="00033D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122EA47" w14:textId="77777777" w:rsidR="00033DEA" w:rsidRPr="007E59A8" w:rsidRDefault="00033DEA" w:rsidP="00033DE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9A8">
        <w:rPr>
          <w:rFonts w:ascii="Times New Roman" w:hAnsi="Times New Roman" w:cs="Times New Roman"/>
          <w:color w:val="auto"/>
          <w:sz w:val="28"/>
          <w:szCs w:val="28"/>
        </w:rPr>
        <w:t>Ministru prezidents</w:t>
      </w:r>
      <w:r w:rsidRPr="007E59A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E59A8">
        <w:rPr>
          <w:rFonts w:ascii="Times New Roman" w:eastAsia="Calibri" w:hAnsi="Times New Roman" w:cs="Times New Roman"/>
          <w:color w:val="auto"/>
          <w:sz w:val="28"/>
          <w:szCs w:val="28"/>
        </w:rPr>
        <w:t>A. </w:t>
      </w:r>
      <w:r w:rsidRPr="007E59A8">
        <w:rPr>
          <w:rFonts w:ascii="Times New Roman" w:hAnsi="Times New Roman" w:cs="Times New Roman"/>
          <w:color w:val="auto"/>
          <w:sz w:val="28"/>
          <w:szCs w:val="28"/>
        </w:rPr>
        <w:t>K. Kariņš</w:t>
      </w:r>
    </w:p>
    <w:p w14:paraId="338247A9" w14:textId="77777777" w:rsidR="00033DEA" w:rsidRPr="007E59A8" w:rsidRDefault="00033DEA" w:rsidP="00033DE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803FC22" w14:textId="77777777" w:rsidR="00033DEA" w:rsidRPr="007E59A8" w:rsidRDefault="00033DEA" w:rsidP="00033DE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BEC6C3F" w14:textId="77777777" w:rsidR="00033DEA" w:rsidRPr="007E59A8" w:rsidRDefault="00033DEA" w:rsidP="00033DE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8017E71" w14:textId="77777777" w:rsidR="00033DEA" w:rsidRPr="007E59A8" w:rsidRDefault="00033DEA" w:rsidP="00033DE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59A8">
        <w:rPr>
          <w:rFonts w:ascii="Times New Roman" w:hAnsi="Times New Roman" w:cs="Times New Roman"/>
          <w:color w:val="auto"/>
          <w:sz w:val="28"/>
          <w:szCs w:val="28"/>
        </w:rPr>
        <w:t xml:space="preserve">Veselības ministrs </w:t>
      </w:r>
      <w:r w:rsidRPr="007E59A8">
        <w:rPr>
          <w:rFonts w:ascii="Times New Roman" w:hAnsi="Times New Roman" w:cs="Times New Roman"/>
          <w:color w:val="auto"/>
          <w:sz w:val="28"/>
          <w:szCs w:val="28"/>
        </w:rPr>
        <w:tab/>
        <w:t>D. Pavļuts</w:t>
      </w:r>
    </w:p>
    <w:sectPr w:rsidR="00033DEA" w:rsidRPr="007E59A8" w:rsidSect="00033D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AB4A" w14:textId="77777777" w:rsidR="007422AB" w:rsidRDefault="007422AB" w:rsidP="00900F2F">
      <w:pPr>
        <w:spacing w:after="0" w:line="240" w:lineRule="auto"/>
      </w:pPr>
      <w:r>
        <w:separator/>
      </w:r>
    </w:p>
  </w:endnote>
  <w:endnote w:type="continuationSeparator" w:id="0">
    <w:p w14:paraId="644FA7E4" w14:textId="77777777" w:rsidR="007422AB" w:rsidRDefault="007422AB" w:rsidP="0090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7B92" w14:textId="77777777" w:rsidR="007422AB" w:rsidRPr="003955E4" w:rsidRDefault="007C3FF5" w:rsidP="00712CC9">
    <w:pPr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rik_11</w:t>
    </w:r>
    <w:r w:rsidR="007422AB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1</w:t>
    </w:r>
    <w:r w:rsidR="007422AB">
      <w:rPr>
        <w:rFonts w:ascii="Times New Roman" w:hAnsi="Times New Roman"/>
        <w:sz w:val="20"/>
        <w:szCs w:val="20"/>
      </w:rPr>
      <w:t>16_kom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C407" w14:textId="74835B87" w:rsidR="007422AB" w:rsidRPr="00033DEA" w:rsidRDefault="00033DEA" w:rsidP="00033DEA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089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4529" w14:textId="77777777" w:rsidR="007422AB" w:rsidRDefault="007422AB" w:rsidP="00900F2F">
      <w:pPr>
        <w:spacing w:after="0" w:line="240" w:lineRule="auto"/>
      </w:pPr>
      <w:r>
        <w:separator/>
      </w:r>
    </w:p>
  </w:footnote>
  <w:footnote w:type="continuationSeparator" w:id="0">
    <w:p w14:paraId="5A81AF34" w14:textId="77777777" w:rsidR="007422AB" w:rsidRDefault="007422AB" w:rsidP="0090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893170"/>
      <w:docPartObj>
        <w:docPartGallery w:val="Page Numbers (Top of Page)"/>
        <w:docPartUnique/>
      </w:docPartObj>
    </w:sdtPr>
    <w:sdtEndPr/>
    <w:sdtContent>
      <w:p w14:paraId="23D554B0" w14:textId="77777777" w:rsidR="007422AB" w:rsidRDefault="007422AB">
        <w:pPr>
          <w:pStyle w:val="Header"/>
          <w:jc w:val="center"/>
        </w:pPr>
        <w:r w:rsidRPr="006E6505">
          <w:rPr>
            <w:rFonts w:ascii="Times New Roman" w:hAnsi="Times New Roman"/>
            <w:sz w:val="24"/>
            <w:szCs w:val="24"/>
          </w:rPr>
          <w:fldChar w:fldCharType="begin"/>
        </w:r>
        <w:r w:rsidRPr="006E65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E6505">
          <w:rPr>
            <w:rFonts w:ascii="Times New Roman" w:hAnsi="Times New Roman"/>
            <w:sz w:val="24"/>
            <w:szCs w:val="24"/>
          </w:rPr>
          <w:fldChar w:fldCharType="separate"/>
        </w:r>
        <w:r w:rsidR="00263E44">
          <w:rPr>
            <w:rFonts w:ascii="Times New Roman" w:hAnsi="Times New Roman"/>
            <w:noProof/>
            <w:sz w:val="24"/>
            <w:szCs w:val="24"/>
          </w:rPr>
          <w:t>3</w:t>
        </w:r>
        <w:r w:rsidRPr="006E65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A1E9876" w14:textId="77777777" w:rsidR="007422AB" w:rsidRDefault="00742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A2D4" w14:textId="77777777" w:rsidR="007422AB" w:rsidRDefault="007422AB">
    <w:pPr>
      <w:pStyle w:val="Header"/>
      <w:rPr>
        <w:rFonts w:ascii="Times New Roman" w:hAnsi="Times New Roman"/>
        <w:sz w:val="24"/>
        <w:szCs w:val="24"/>
      </w:rPr>
    </w:pPr>
  </w:p>
  <w:p w14:paraId="22CBECF3" w14:textId="77777777" w:rsidR="00033DEA" w:rsidRDefault="00033DEA" w:rsidP="00033DEA">
    <w:pPr>
      <w:pStyle w:val="Header"/>
    </w:pPr>
    <w:r>
      <w:rPr>
        <w:noProof/>
      </w:rPr>
      <w:drawing>
        <wp:inline distT="0" distB="0" distL="0" distR="0" wp14:anchorId="044DF149" wp14:editId="3D2E2A2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CD6"/>
    <w:multiLevelType w:val="hybridMultilevel"/>
    <w:tmpl w:val="FC7CBF1A"/>
    <w:lvl w:ilvl="0" w:tplc="6B2CF5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F5BD7"/>
    <w:multiLevelType w:val="multilevel"/>
    <w:tmpl w:val="08A8536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8F03CD"/>
    <w:multiLevelType w:val="multilevel"/>
    <w:tmpl w:val="FA16E6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4E4520"/>
    <w:multiLevelType w:val="multilevel"/>
    <w:tmpl w:val="42E005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EB6153"/>
    <w:multiLevelType w:val="multilevel"/>
    <w:tmpl w:val="964EAB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A926D9"/>
    <w:multiLevelType w:val="multilevel"/>
    <w:tmpl w:val="3D1607D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8C64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6D11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621"/>
    <w:rsid w:val="00001897"/>
    <w:rsid w:val="00001AA5"/>
    <w:rsid w:val="000049E7"/>
    <w:rsid w:val="0001478C"/>
    <w:rsid w:val="00020AB8"/>
    <w:rsid w:val="00033DEA"/>
    <w:rsid w:val="0004063B"/>
    <w:rsid w:val="00041F6F"/>
    <w:rsid w:val="00044881"/>
    <w:rsid w:val="00044C84"/>
    <w:rsid w:val="000459F1"/>
    <w:rsid w:val="00047D7F"/>
    <w:rsid w:val="00053BB1"/>
    <w:rsid w:val="00065E43"/>
    <w:rsid w:val="00073ECB"/>
    <w:rsid w:val="00085FEF"/>
    <w:rsid w:val="00086495"/>
    <w:rsid w:val="000978EF"/>
    <w:rsid w:val="000B4EDE"/>
    <w:rsid w:val="000D61D6"/>
    <w:rsid w:val="000F45D4"/>
    <w:rsid w:val="00100A2A"/>
    <w:rsid w:val="00100DAD"/>
    <w:rsid w:val="001025EF"/>
    <w:rsid w:val="001043CD"/>
    <w:rsid w:val="00106938"/>
    <w:rsid w:val="001100C0"/>
    <w:rsid w:val="001151F4"/>
    <w:rsid w:val="001163FF"/>
    <w:rsid w:val="00116866"/>
    <w:rsid w:val="001222A6"/>
    <w:rsid w:val="0012395D"/>
    <w:rsid w:val="00145525"/>
    <w:rsid w:val="00147030"/>
    <w:rsid w:val="0015426A"/>
    <w:rsid w:val="0015555D"/>
    <w:rsid w:val="00166481"/>
    <w:rsid w:val="00172ED6"/>
    <w:rsid w:val="0017525A"/>
    <w:rsid w:val="00175763"/>
    <w:rsid w:val="00180A28"/>
    <w:rsid w:val="00185BF3"/>
    <w:rsid w:val="00195B83"/>
    <w:rsid w:val="001A0162"/>
    <w:rsid w:val="001A3C58"/>
    <w:rsid w:val="001C18D9"/>
    <w:rsid w:val="001C4988"/>
    <w:rsid w:val="001D30C9"/>
    <w:rsid w:val="001E048D"/>
    <w:rsid w:val="001E3A40"/>
    <w:rsid w:val="00202AB2"/>
    <w:rsid w:val="00203759"/>
    <w:rsid w:val="002175AB"/>
    <w:rsid w:val="002247E2"/>
    <w:rsid w:val="0024419B"/>
    <w:rsid w:val="002442CB"/>
    <w:rsid w:val="00250F46"/>
    <w:rsid w:val="00261413"/>
    <w:rsid w:val="00263B27"/>
    <w:rsid w:val="00263B5F"/>
    <w:rsid w:val="00263E44"/>
    <w:rsid w:val="002646D4"/>
    <w:rsid w:val="00267C18"/>
    <w:rsid w:val="00270F79"/>
    <w:rsid w:val="002723E4"/>
    <w:rsid w:val="00272A9F"/>
    <w:rsid w:val="00277BC7"/>
    <w:rsid w:val="00291D6F"/>
    <w:rsid w:val="0029513F"/>
    <w:rsid w:val="002B00E3"/>
    <w:rsid w:val="002B380D"/>
    <w:rsid w:val="002B3F63"/>
    <w:rsid w:val="002B5364"/>
    <w:rsid w:val="002B58A7"/>
    <w:rsid w:val="002B78FD"/>
    <w:rsid w:val="002C1F04"/>
    <w:rsid w:val="002C4185"/>
    <w:rsid w:val="002C5FCE"/>
    <w:rsid w:val="002D0EE5"/>
    <w:rsid w:val="002D2FE0"/>
    <w:rsid w:val="002E7FF1"/>
    <w:rsid w:val="00310324"/>
    <w:rsid w:val="00320A6C"/>
    <w:rsid w:val="003355BA"/>
    <w:rsid w:val="00346E93"/>
    <w:rsid w:val="003506FC"/>
    <w:rsid w:val="0035769F"/>
    <w:rsid w:val="003642B3"/>
    <w:rsid w:val="00365719"/>
    <w:rsid w:val="00380DC5"/>
    <w:rsid w:val="003955E4"/>
    <w:rsid w:val="003A04ED"/>
    <w:rsid w:val="003A1A4A"/>
    <w:rsid w:val="003A46D6"/>
    <w:rsid w:val="003B1F20"/>
    <w:rsid w:val="003B28CE"/>
    <w:rsid w:val="003C57CC"/>
    <w:rsid w:val="003E06F9"/>
    <w:rsid w:val="003E69C8"/>
    <w:rsid w:val="004118EF"/>
    <w:rsid w:val="00414B67"/>
    <w:rsid w:val="00425394"/>
    <w:rsid w:val="00430B23"/>
    <w:rsid w:val="004314EF"/>
    <w:rsid w:val="004363D7"/>
    <w:rsid w:val="004368B5"/>
    <w:rsid w:val="00441ECA"/>
    <w:rsid w:val="00467258"/>
    <w:rsid w:val="004807FC"/>
    <w:rsid w:val="0048456C"/>
    <w:rsid w:val="004946D5"/>
    <w:rsid w:val="00496B00"/>
    <w:rsid w:val="004A0437"/>
    <w:rsid w:val="004B0032"/>
    <w:rsid w:val="004B5D3F"/>
    <w:rsid w:val="004C2761"/>
    <w:rsid w:val="004C623F"/>
    <w:rsid w:val="004D445B"/>
    <w:rsid w:val="004E3C4C"/>
    <w:rsid w:val="004F04C9"/>
    <w:rsid w:val="004F57B7"/>
    <w:rsid w:val="004F68C2"/>
    <w:rsid w:val="005049D7"/>
    <w:rsid w:val="005056A0"/>
    <w:rsid w:val="005079BE"/>
    <w:rsid w:val="005105B0"/>
    <w:rsid w:val="00516D94"/>
    <w:rsid w:val="00531F60"/>
    <w:rsid w:val="00533320"/>
    <w:rsid w:val="0053601B"/>
    <w:rsid w:val="0054192E"/>
    <w:rsid w:val="00562273"/>
    <w:rsid w:val="00576857"/>
    <w:rsid w:val="005A1218"/>
    <w:rsid w:val="005A21F8"/>
    <w:rsid w:val="005A33F5"/>
    <w:rsid w:val="005A3523"/>
    <w:rsid w:val="005A4A23"/>
    <w:rsid w:val="005A4CF2"/>
    <w:rsid w:val="005B6E6E"/>
    <w:rsid w:val="005B7293"/>
    <w:rsid w:val="005C6882"/>
    <w:rsid w:val="005D217D"/>
    <w:rsid w:val="005E5C70"/>
    <w:rsid w:val="005F009A"/>
    <w:rsid w:val="005F021A"/>
    <w:rsid w:val="005F061C"/>
    <w:rsid w:val="005F3E23"/>
    <w:rsid w:val="005F4286"/>
    <w:rsid w:val="005F64E7"/>
    <w:rsid w:val="00602E09"/>
    <w:rsid w:val="006057C9"/>
    <w:rsid w:val="0062248A"/>
    <w:rsid w:val="00642131"/>
    <w:rsid w:val="0066058C"/>
    <w:rsid w:val="00663B72"/>
    <w:rsid w:val="00670739"/>
    <w:rsid w:val="00671DF1"/>
    <w:rsid w:val="00682D23"/>
    <w:rsid w:val="00683ABB"/>
    <w:rsid w:val="00686DAA"/>
    <w:rsid w:val="00686EF6"/>
    <w:rsid w:val="00687060"/>
    <w:rsid w:val="006908F4"/>
    <w:rsid w:val="0069135A"/>
    <w:rsid w:val="006A4D85"/>
    <w:rsid w:val="006A593B"/>
    <w:rsid w:val="006A69EC"/>
    <w:rsid w:val="006B612B"/>
    <w:rsid w:val="006B7329"/>
    <w:rsid w:val="006B7B8B"/>
    <w:rsid w:val="006E1C26"/>
    <w:rsid w:val="006E2EC3"/>
    <w:rsid w:val="006E6505"/>
    <w:rsid w:val="006F1A2B"/>
    <w:rsid w:val="0070133B"/>
    <w:rsid w:val="00702013"/>
    <w:rsid w:val="00702059"/>
    <w:rsid w:val="00706580"/>
    <w:rsid w:val="00710AF1"/>
    <w:rsid w:val="00711A8C"/>
    <w:rsid w:val="00712CC9"/>
    <w:rsid w:val="00716628"/>
    <w:rsid w:val="0072193C"/>
    <w:rsid w:val="00725013"/>
    <w:rsid w:val="007259D8"/>
    <w:rsid w:val="007265AF"/>
    <w:rsid w:val="00731A8B"/>
    <w:rsid w:val="007374B4"/>
    <w:rsid w:val="00741A42"/>
    <w:rsid w:val="007422AB"/>
    <w:rsid w:val="00745625"/>
    <w:rsid w:val="0076686F"/>
    <w:rsid w:val="00785FE6"/>
    <w:rsid w:val="00786D39"/>
    <w:rsid w:val="00792246"/>
    <w:rsid w:val="00793687"/>
    <w:rsid w:val="00794BF7"/>
    <w:rsid w:val="007972C1"/>
    <w:rsid w:val="007A6B11"/>
    <w:rsid w:val="007B07A8"/>
    <w:rsid w:val="007B4059"/>
    <w:rsid w:val="007B4C58"/>
    <w:rsid w:val="007B6CC3"/>
    <w:rsid w:val="007B7013"/>
    <w:rsid w:val="007C3FF5"/>
    <w:rsid w:val="007C7474"/>
    <w:rsid w:val="007D4F69"/>
    <w:rsid w:val="007D538A"/>
    <w:rsid w:val="007E59A8"/>
    <w:rsid w:val="007F0034"/>
    <w:rsid w:val="007F1499"/>
    <w:rsid w:val="007F19B6"/>
    <w:rsid w:val="007F2CBE"/>
    <w:rsid w:val="008032C3"/>
    <w:rsid w:val="008118BB"/>
    <w:rsid w:val="008231BA"/>
    <w:rsid w:val="00825413"/>
    <w:rsid w:val="0083795C"/>
    <w:rsid w:val="00837D65"/>
    <w:rsid w:val="00846C17"/>
    <w:rsid w:val="00850125"/>
    <w:rsid w:val="00854CBC"/>
    <w:rsid w:val="00876EC5"/>
    <w:rsid w:val="008804C0"/>
    <w:rsid w:val="008875C0"/>
    <w:rsid w:val="008876E1"/>
    <w:rsid w:val="008A2205"/>
    <w:rsid w:val="008A697B"/>
    <w:rsid w:val="008B1E4C"/>
    <w:rsid w:val="008E2180"/>
    <w:rsid w:val="008E5A3F"/>
    <w:rsid w:val="008E68F9"/>
    <w:rsid w:val="008F0091"/>
    <w:rsid w:val="008F36D8"/>
    <w:rsid w:val="00900F2F"/>
    <w:rsid w:val="00901867"/>
    <w:rsid w:val="00914594"/>
    <w:rsid w:val="00916C10"/>
    <w:rsid w:val="00921C22"/>
    <w:rsid w:val="00932424"/>
    <w:rsid w:val="009369A4"/>
    <w:rsid w:val="0094306C"/>
    <w:rsid w:val="0094322F"/>
    <w:rsid w:val="009455EF"/>
    <w:rsid w:val="00953EDB"/>
    <w:rsid w:val="0095753B"/>
    <w:rsid w:val="00985615"/>
    <w:rsid w:val="009A1067"/>
    <w:rsid w:val="009A271F"/>
    <w:rsid w:val="009A2A40"/>
    <w:rsid w:val="009A4621"/>
    <w:rsid w:val="009C2F32"/>
    <w:rsid w:val="009C7232"/>
    <w:rsid w:val="009D2544"/>
    <w:rsid w:val="009E7B66"/>
    <w:rsid w:val="009F50A7"/>
    <w:rsid w:val="009F61D4"/>
    <w:rsid w:val="00A2285F"/>
    <w:rsid w:val="00A30877"/>
    <w:rsid w:val="00A3185D"/>
    <w:rsid w:val="00A32976"/>
    <w:rsid w:val="00A46AB4"/>
    <w:rsid w:val="00A52140"/>
    <w:rsid w:val="00A527DC"/>
    <w:rsid w:val="00A57D2D"/>
    <w:rsid w:val="00A67283"/>
    <w:rsid w:val="00A8450D"/>
    <w:rsid w:val="00A87269"/>
    <w:rsid w:val="00A92627"/>
    <w:rsid w:val="00A93592"/>
    <w:rsid w:val="00AB5E55"/>
    <w:rsid w:val="00AB6161"/>
    <w:rsid w:val="00AC6D13"/>
    <w:rsid w:val="00AD2562"/>
    <w:rsid w:val="00AD7C2B"/>
    <w:rsid w:val="00AE2878"/>
    <w:rsid w:val="00AE31C6"/>
    <w:rsid w:val="00AE62E5"/>
    <w:rsid w:val="00B010BC"/>
    <w:rsid w:val="00B02C31"/>
    <w:rsid w:val="00B1282A"/>
    <w:rsid w:val="00B21957"/>
    <w:rsid w:val="00B34F3F"/>
    <w:rsid w:val="00B43AC6"/>
    <w:rsid w:val="00B7049E"/>
    <w:rsid w:val="00B72ACD"/>
    <w:rsid w:val="00B762B1"/>
    <w:rsid w:val="00B77882"/>
    <w:rsid w:val="00B80A5E"/>
    <w:rsid w:val="00B83322"/>
    <w:rsid w:val="00B848AD"/>
    <w:rsid w:val="00B91CD0"/>
    <w:rsid w:val="00BA5A32"/>
    <w:rsid w:val="00BC3008"/>
    <w:rsid w:val="00BC5F3E"/>
    <w:rsid w:val="00BD4CED"/>
    <w:rsid w:val="00BD733B"/>
    <w:rsid w:val="00BE2935"/>
    <w:rsid w:val="00C03C0E"/>
    <w:rsid w:val="00C14096"/>
    <w:rsid w:val="00C20E40"/>
    <w:rsid w:val="00C32353"/>
    <w:rsid w:val="00C33E5A"/>
    <w:rsid w:val="00C54C44"/>
    <w:rsid w:val="00C601F9"/>
    <w:rsid w:val="00C621BE"/>
    <w:rsid w:val="00C63AD1"/>
    <w:rsid w:val="00C63C35"/>
    <w:rsid w:val="00C64C6F"/>
    <w:rsid w:val="00C71655"/>
    <w:rsid w:val="00C720E0"/>
    <w:rsid w:val="00C916B8"/>
    <w:rsid w:val="00C91F38"/>
    <w:rsid w:val="00CA1C63"/>
    <w:rsid w:val="00CA5CD7"/>
    <w:rsid w:val="00CB27D1"/>
    <w:rsid w:val="00CD290C"/>
    <w:rsid w:val="00CE0AB5"/>
    <w:rsid w:val="00CF3277"/>
    <w:rsid w:val="00CF6CB1"/>
    <w:rsid w:val="00D11F72"/>
    <w:rsid w:val="00D141EB"/>
    <w:rsid w:val="00D208CF"/>
    <w:rsid w:val="00D216A7"/>
    <w:rsid w:val="00D34B2E"/>
    <w:rsid w:val="00D5636E"/>
    <w:rsid w:val="00D5650D"/>
    <w:rsid w:val="00D602E1"/>
    <w:rsid w:val="00D62896"/>
    <w:rsid w:val="00D8425F"/>
    <w:rsid w:val="00D86883"/>
    <w:rsid w:val="00D909C5"/>
    <w:rsid w:val="00D9299C"/>
    <w:rsid w:val="00DC43B9"/>
    <w:rsid w:val="00DC6BED"/>
    <w:rsid w:val="00DE347E"/>
    <w:rsid w:val="00DE639C"/>
    <w:rsid w:val="00DF5490"/>
    <w:rsid w:val="00DF76E6"/>
    <w:rsid w:val="00E05670"/>
    <w:rsid w:val="00E068B7"/>
    <w:rsid w:val="00E07ED9"/>
    <w:rsid w:val="00E13805"/>
    <w:rsid w:val="00E146CC"/>
    <w:rsid w:val="00E17A3E"/>
    <w:rsid w:val="00E23F0D"/>
    <w:rsid w:val="00E24074"/>
    <w:rsid w:val="00E307E8"/>
    <w:rsid w:val="00E31657"/>
    <w:rsid w:val="00E32546"/>
    <w:rsid w:val="00E36697"/>
    <w:rsid w:val="00E47EA7"/>
    <w:rsid w:val="00E7367A"/>
    <w:rsid w:val="00E82112"/>
    <w:rsid w:val="00E83083"/>
    <w:rsid w:val="00E835F4"/>
    <w:rsid w:val="00E846C2"/>
    <w:rsid w:val="00E84CCC"/>
    <w:rsid w:val="00E9498B"/>
    <w:rsid w:val="00E95B24"/>
    <w:rsid w:val="00EB3748"/>
    <w:rsid w:val="00EB5A89"/>
    <w:rsid w:val="00EC1BAB"/>
    <w:rsid w:val="00EC4613"/>
    <w:rsid w:val="00EF0A1A"/>
    <w:rsid w:val="00F05CF6"/>
    <w:rsid w:val="00F24742"/>
    <w:rsid w:val="00F33209"/>
    <w:rsid w:val="00F4115F"/>
    <w:rsid w:val="00F414BC"/>
    <w:rsid w:val="00F41B7F"/>
    <w:rsid w:val="00F43F76"/>
    <w:rsid w:val="00F60C55"/>
    <w:rsid w:val="00F62642"/>
    <w:rsid w:val="00F6742E"/>
    <w:rsid w:val="00F85F74"/>
    <w:rsid w:val="00F876BF"/>
    <w:rsid w:val="00F97195"/>
    <w:rsid w:val="00FA19A9"/>
    <w:rsid w:val="00FA320B"/>
    <w:rsid w:val="00FA4DB1"/>
    <w:rsid w:val="00FA6AD5"/>
    <w:rsid w:val="00FB4126"/>
    <w:rsid w:val="00FB4536"/>
    <w:rsid w:val="00FC7DEA"/>
    <w:rsid w:val="00FD08B8"/>
    <w:rsid w:val="00FD4848"/>
    <w:rsid w:val="00FE146E"/>
    <w:rsid w:val="00FE2A27"/>
    <w:rsid w:val="00FE3E51"/>
    <w:rsid w:val="00FF0E25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BD99"/>
  <w15:docId w15:val="{89C9F23C-FA73-4DF8-B0D1-6B9D4FE6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25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8425F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D8425F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425F"/>
    <w:pPr>
      <w:ind w:left="720"/>
      <w:contextualSpacing/>
    </w:pPr>
  </w:style>
  <w:style w:type="paragraph" w:styleId="NoSpacing">
    <w:name w:val="No Spacing"/>
    <w:uiPriority w:val="1"/>
    <w:qFormat/>
    <w:rsid w:val="005A4A2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2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2F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663B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663B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663B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663B72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paragraph" w:customStyle="1" w:styleId="Body">
    <w:name w:val="Body"/>
    <w:rsid w:val="00033D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10944-valsts-civildienesta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CC355-0E9A-4220-A2E4-4931E1E3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ivara Lapiņa pārcelšanu Veselības ministrijas valsts sekretāra amatā</vt:lpstr>
    </vt:vector>
  </TitlesOfParts>
  <Company>Veselības ministrija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ivara Lapiņa pārcelšanu Veselības ministrijas valsts sekretāra amatā</dc:title>
  <dc:subject>MK rīkojuma projekts</dc:subject>
  <dc:creator>Baiba Brasliņa</dc:creator>
  <dc:description>Baiba.braslina@vm.gov.lv; tel.67876017</dc:description>
  <cp:lastModifiedBy>Leontīne Babkina</cp:lastModifiedBy>
  <cp:revision>19</cp:revision>
  <cp:lastPrinted>2021-04-20T05:35:00Z</cp:lastPrinted>
  <dcterms:created xsi:type="dcterms:W3CDTF">2019-02-01T11:25:00Z</dcterms:created>
  <dcterms:modified xsi:type="dcterms:W3CDTF">2021-04-20T13:07:00Z</dcterms:modified>
</cp:coreProperties>
</file>